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5" w:rsidRDefault="00002995" w:rsidP="007E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6B10" w:rsidRPr="007162EF" w:rsidRDefault="00775AD0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ТЧЕТ О ДОСТИЖЕНИИ ЦЕЛЕВЫХ ПОКАЗАТЕЛЕЙ</w:t>
      </w:r>
    </w:p>
    <w:p w:rsidR="009C6B10" w:rsidRPr="007162EF" w:rsidRDefault="00775AD0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Ы ЭНЕРГОСБЕРЕЖЕНИЯ И ПОВЫШЕНИЯ ЭНЕРГЕТИЧЕСКОЙ ЭФФЕКТИВНОСТИ</w:t>
      </w:r>
    </w:p>
    <w:p w:rsidR="00013EFF" w:rsidRPr="007162EF" w:rsidRDefault="00013EFF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ЗА </w:t>
      </w:r>
      <w:r w:rsidR="008C6757" w:rsidRPr="007162EF">
        <w:rPr>
          <w:rFonts w:ascii="Times New Roman" w:eastAsia="Times New Roman" w:hAnsi="Times New Roman"/>
          <w:sz w:val="24"/>
          <w:szCs w:val="24"/>
          <w:lang w:eastAsia="ru-RU" w:bidi="ar-SA"/>
        </w:rPr>
        <w:t>I</w:t>
      </w:r>
      <w:r w:rsidR="0093179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ВАРТАЛ 2020</w:t>
      </w:r>
      <w:r w:rsidR="008C6757"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ГОД</w:t>
      </w:r>
      <w:proofErr w:type="gramStart"/>
      <w:r w:rsidR="008C6757"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 ООО</w:t>
      </w:r>
      <w:proofErr w:type="gramEnd"/>
      <w:r w:rsidR="008C6757"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«ПРОМЭНЕРГОСЕТЬ».</w:t>
      </w:r>
    </w:p>
    <w:p w:rsidR="009C6B10" w:rsidRPr="007162EF" w:rsidRDefault="009C6B10" w:rsidP="007E7122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9C6B10" w:rsidRPr="007162EF" w:rsidRDefault="009C6B10" w:rsidP="009C6B1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4678"/>
        <w:gridCol w:w="2345"/>
        <w:gridCol w:w="1751"/>
        <w:gridCol w:w="1094"/>
        <w:gridCol w:w="1091"/>
        <w:gridCol w:w="1375"/>
        <w:gridCol w:w="849"/>
        <w:gridCol w:w="787"/>
      </w:tblGrid>
      <w:tr w:rsidR="007E7122" w:rsidRPr="001F7A2D" w:rsidTr="00375BB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Ед. измерени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 выполнения за весь период реализаци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клонение</w:t>
            </w:r>
          </w:p>
        </w:tc>
      </w:tr>
      <w:tr w:rsidR="007E7122" w:rsidRPr="004371BA" w:rsidTr="00375BB3">
        <w:trPr>
          <w:trHeight w:val="4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базовый период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четный пери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туральное выражени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7E7122" w:rsidRPr="004371BA" w:rsidTr="00375BB3">
        <w:trPr>
          <w:trHeight w:val="36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E7122" w:rsidRPr="004371BA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D23465" w:rsidRPr="007E7122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65" w:rsidRPr="007162EF" w:rsidRDefault="00D23465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65" w:rsidRPr="007162EF" w:rsidRDefault="00D23465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потерь электрической энергии при передач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Pr="007162EF" w:rsidRDefault="00D23465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</w:t>
            </w:r>
          </w:p>
          <w:p w:rsidR="00D23465" w:rsidRPr="007162EF" w:rsidRDefault="00D23465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 от отпуска в се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Default="001A1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75</w:t>
            </w:r>
          </w:p>
          <w:p w:rsidR="00D23465" w:rsidRDefault="001A1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Default="00EC6C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1750</w:t>
            </w:r>
          </w:p>
          <w:p w:rsidR="00D23465" w:rsidRDefault="00D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1A14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Default="00815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50</w:t>
            </w:r>
          </w:p>
          <w:p w:rsidR="00D23465" w:rsidRDefault="00EC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32 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Pr="007162EF" w:rsidRDefault="00EC6CC7" w:rsidP="00D52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65" w:rsidRPr="007162EF" w:rsidRDefault="008158D9" w:rsidP="007E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0</w:t>
            </w:r>
            <w:bookmarkStart w:id="0" w:name="_GoBack"/>
            <w:bookmarkEnd w:id="0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65" w:rsidRPr="007162EF" w:rsidRDefault="00EC6CC7" w:rsidP="007E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6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электрической энергии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тепловой энергии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Гкал,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воды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куб. м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горюче-смазочных материалов, используемых организацией при оказании услуг по передаче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A78CE" w:rsidRPr="007162EF" w:rsidRDefault="007A78CE" w:rsidP="00013E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т.у.</w:t>
            </w:r>
            <w:proofErr w:type="gramStart"/>
            <w:r w:rsidRPr="007162EF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162EF">
              <w:rPr>
                <w:rFonts w:ascii="Times New Roman" w:hAnsi="Times New Roman" w:cs="Times New Roman"/>
              </w:rPr>
              <w:t>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 xml:space="preserve">Увеличение доли отпуска электрической энергии потребителям, расчеты за </w:t>
            </w:r>
            <w:proofErr w:type="gramStart"/>
            <w:r w:rsidRPr="007162EF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7162EF">
              <w:rPr>
                <w:rFonts w:ascii="Times New Roman" w:hAnsi="Times New Roman" w:cs="Times New Roman"/>
              </w:rPr>
              <w:t xml:space="preserve"> по передаче которой осуществляются по приборам учет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BF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A78CE" w:rsidRPr="007E7122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Увеличение оснащенности зданий, сооружений, находящихся  в собственности организации  или на другом законном основании приборами учета: воды, тепловой и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</w:tbl>
    <w:p w:rsidR="00013EFF" w:rsidRDefault="00013EFF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013EFF" w:rsidRDefault="00013EFF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>Генеральный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 директор                                                  Левченков С.В.    /___________________/</w:t>
      </w: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энергетик                                             </w:t>
      </w:r>
      <w:r w:rsidR="007162EF">
        <w:rPr>
          <w:rFonts w:ascii="Times New Roman" w:hAnsi="Times New Roman"/>
          <w:lang w:val="ru-RU"/>
        </w:rPr>
        <w:t xml:space="preserve">     </w:t>
      </w:r>
      <w:r w:rsidRPr="007162EF">
        <w:rPr>
          <w:rFonts w:ascii="Times New Roman" w:hAnsi="Times New Roman"/>
          <w:lang w:val="ru-RU"/>
        </w:rPr>
        <w:t xml:space="preserve">      Пучков И.О.       /___________________/</w:t>
      </w:r>
    </w:p>
    <w:p w:rsidR="003C116D" w:rsidRPr="007162EF" w:rsidRDefault="003C116D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5407E2" w:rsidRPr="007162EF" w:rsidRDefault="00CA65A0" w:rsidP="007162E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>бухгалтер</w:t>
      </w:r>
      <w:r w:rsidR="003C116D" w:rsidRPr="007162EF">
        <w:rPr>
          <w:rFonts w:ascii="Times New Roman" w:hAnsi="Times New Roman"/>
          <w:lang w:val="ru-RU"/>
        </w:rPr>
        <w:t xml:space="preserve">                    </w:t>
      </w:r>
      <w:r w:rsidRPr="007162EF">
        <w:rPr>
          <w:rFonts w:ascii="Times New Roman" w:hAnsi="Times New Roman"/>
          <w:lang w:val="ru-RU"/>
        </w:rPr>
        <w:t xml:space="preserve">  </w:t>
      </w:r>
      <w:r w:rsidR="007162EF">
        <w:rPr>
          <w:rFonts w:ascii="Times New Roman" w:hAnsi="Times New Roman"/>
          <w:lang w:val="ru-RU"/>
        </w:rPr>
        <w:t xml:space="preserve">                               </w:t>
      </w:r>
      <w:r w:rsidRPr="007162EF">
        <w:rPr>
          <w:rFonts w:ascii="Times New Roman" w:hAnsi="Times New Roman"/>
          <w:lang w:val="ru-RU"/>
        </w:rPr>
        <w:t xml:space="preserve">   Коновалова Ю.В.  </w:t>
      </w:r>
      <w:r w:rsidR="003C116D" w:rsidRPr="007162EF">
        <w:rPr>
          <w:rFonts w:ascii="Times New Roman" w:hAnsi="Times New Roman"/>
          <w:lang w:val="ru-RU"/>
        </w:rPr>
        <w:t xml:space="preserve"> /___________________/</w:t>
      </w:r>
    </w:p>
    <w:sectPr w:rsidR="005407E2" w:rsidRPr="007162EF" w:rsidSect="007E7122">
      <w:foot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BB" w:rsidRDefault="00E434BB">
      <w:r>
        <w:separator/>
      </w:r>
    </w:p>
  </w:endnote>
  <w:endnote w:type="continuationSeparator" w:id="0">
    <w:p w:rsidR="00E434BB" w:rsidRDefault="00E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BB" w:rsidRDefault="00E434BB">
      <w:r>
        <w:separator/>
      </w:r>
    </w:p>
  </w:footnote>
  <w:footnote w:type="continuationSeparator" w:id="0">
    <w:p w:rsidR="00E434BB" w:rsidRDefault="00E4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29" w:rsidRDefault="00996229" w:rsidP="007E7122">
    <w:pPr>
      <w:pStyle w:val="affc"/>
    </w:pPr>
  </w:p>
  <w:p w:rsidR="00996229" w:rsidRDefault="00996229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2995"/>
    <w:rsid w:val="00005B5A"/>
    <w:rsid w:val="0001020F"/>
    <w:rsid w:val="00011B24"/>
    <w:rsid w:val="000130BA"/>
    <w:rsid w:val="00013EFF"/>
    <w:rsid w:val="00016E08"/>
    <w:rsid w:val="00022480"/>
    <w:rsid w:val="00030B8E"/>
    <w:rsid w:val="0003267D"/>
    <w:rsid w:val="00033825"/>
    <w:rsid w:val="00051D55"/>
    <w:rsid w:val="00054281"/>
    <w:rsid w:val="00056B78"/>
    <w:rsid w:val="00057B02"/>
    <w:rsid w:val="000656F0"/>
    <w:rsid w:val="00070242"/>
    <w:rsid w:val="00080BE5"/>
    <w:rsid w:val="00081523"/>
    <w:rsid w:val="0008227E"/>
    <w:rsid w:val="0009478C"/>
    <w:rsid w:val="00095503"/>
    <w:rsid w:val="000A6A59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BBB"/>
    <w:rsid w:val="00153597"/>
    <w:rsid w:val="00155340"/>
    <w:rsid w:val="001602A7"/>
    <w:rsid w:val="00161AC6"/>
    <w:rsid w:val="00170FDC"/>
    <w:rsid w:val="00171157"/>
    <w:rsid w:val="00176822"/>
    <w:rsid w:val="001827C7"/>
    <w:rsid w:val="0018379B"/>
    <w:rsid w:val="0018635D"/>
    <w:rsid w:val="001967D2"/>
    <w:rsid w:val="0019727B"/>
    <w:rsid w:val="001A140D"/>
    <w:rsid w:val="001A2CEF"/>
    <w:rsid w:val="001A4BF8"/>
    <w:rsid w:val="001A57DB"/>
    <w:rsid w:val="001C0CEC"/>
    <w:rsid w:val="001C1441"/>
    <w:rsid w:val="001C4123"/>
    <w:rsid w:val="001C5FF4"/>
    <w:rsid w:val="001C69C7"/>
    <w:rsid w:val="001C71D7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1F7A2D"/>
    <w:rsid w:val="00203AD1"/>
    <w:rsid w:val="00205245"/>
    <w:rsid w:val="0020570B"/>
    <w:rsid w:val="00210BAA"/>
    <w:rsid w:val="00211FFA"/>
    <w:rsid w:val="002121E0"/>
    <w:rsid w:val="00212CBC"/>
    <w:rsid w:val="00214116"/>
    <w:rsid w:val="0022034A"/>
    <w:rsid w:val="002223B6"/>
    <w:rsid w:val="00224231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817A8"/>
    <w:rsid w:val="00284FD2"/>
    <w:rsid w:val="0028505A"/>
    <w:rsid w:val="00296910"/>
    <w:rsid w:val="002A3BFF"/>
    <w:rsid w:val="002A467A"/>
    <w:rsid w:val="002B0AFF"/>
    <w:rsid w:val="002C13DD"/>
    <w:rsid w:val="002E4C8C"/>
    <w:rsid w:val="002F6179"/>
    <w:rsid w:val="002F6F5B"/>
    <w:rsid w:val="0030248B"/>
    <w:rsid w:val="003042F0"/>
    <w:rsid w:val="00306E5F"/>
    <w:rsid w:val="00317059"/>
    <w:rsid w:val="00323A1B"/>
    <w:rsid w:val="00343C4A"/>
    <w:rsid w:val="00367C71"/>
    <w:rsid w:val="00373DBA"/>
    <w:rsid w:val="00375BB3"/>
    <w:rsid w:val="00377196"/>
    <w:rsid w:val="00385227"/>
    <w:rsid w:val="00391297"/>
    <w:rsid w:val="00393A76"/>
    <w:rsid w:val="0039439D"/>
    <w:rsid w:val="00396330"/>
    <w:rsid w:val="003A094D"/>
    <w:rsid w:val="003A476F"/>
    <w:rsid w:val="003A64F6"/>
    <w:rsid w:val="003B5C61"/>
    <w:rsid w:val="003C116D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80061"/>
    <w:rsid w:val="00485783"/>
    <w:rsid w:val="00491B45"/>
    <w:rsid w:val="00492FEB"/>
    <w:rsid w:val="0049584F"/>
    <w:rsid w:val="00496B55"/>
    <w:rsid w:val="004971B5"/>
    <w:rsid w:val="004A36C9"/>
    <w:rsid w:val="004A3F42"/>
    <w:rsid w:val="004A3F73"/>
    <w:rsid w:val="004A7465"/>
    <w:rsid w:val="004B00D5"/>
    <w:rsid w:val="004B36FF"/>
    <w:rsid w:val="004B60AD"/>
    <w:rsid w:val="004C379C"/>
    <w:rsid w:val="004C46D3"/>
    <w:rsid w:val="004C782A"/>
    <w:rsid w:val="004D0C98"/>
    <w:rsid w:val="004D13FE"/>
    <w:rsid w:val="004D19D4"/>
    <w:rsid w:val="004D3A55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07E2"/>
    <w:rsid w:val="00543F6D"/>
    <w:rsid w:val="00543FBB"/>
    <w:rsid w:val="00551A02"/>
    <w:rsid w:val="00557225"/>
    <w:rsid w:val="0056176C"/>
    <w:rsid w:val="00565CF4"/>
    <w:rsid w:val="0058399C"/>
    <w:rsid w:val="00584323"/>
    <w:rsid w:val="005902EC"/>
    <w:rsid w:val="00593087"/>
    <w:rsid w:val="00594A9B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3061"/>
    <w:rsid w:val="00610EEF"/>
    <w:rsid w:val="006170E2"/>
    <w:rsid w:val="00623512"/>
    <w:rsid w:val="00631BC4"/>
    <w:rsid w:val="00631C76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1CA4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9391B"/>
    <w:rsid w:val="006A77E2"/>
    <w:rsid w:val="006B18C9"/>
    <w:rsid w:val="006B1A21"/>
    <w:rsid w:val="006B62F2"/>
    <w:rsid w:val="006B6C99"/>
    <w:rsid w:val="006C424D"/>
    <w:rsid w:val="006D203B"/>
    <w:rsid w:val="006D3C83"/>
    <w:rsid w:val="006F01F2"/>
    <w:rsid w:val="006F11FF"/>
    <w:rsid w:val="006F2ACD"/>
    <w:rsid w:val="006F67A6"/>
    <w:rsid w:val="007011F3"/>
    <w:rsid w:val="0070398D"/>
    <w:rsid w:val="00715906"/>
    <w:rsid w:val="00715DBC"/>
    <w:rsid w:val="007162EF"/>
    <w:rsid w:val="00716AB5"/>
    <w:rsid w:val="00717AD4"/>
    <w:rsid w:val="00722063"/>
    <w:rsid w:val="00724EC5"/>
    <w:rsid w:val="00731C5A"/>
    <w:rsid w:val="0073475B"/>
    <w:rsid w:val="00741E75"/>
    <w:rsid w:val="0074367C"/>
    <w:rsid w:val="00752164"/>
    <w:rsid w:val="00754245"/>
    <w:rsid w:val="007572C3"/>
    <w:rsid w:val="00763BEF"/>
    <w:rsid w:val="007647D0"/>
    <w:rsid w:val="007722FC"/>
    <w:rsid w:val="007751D9"/>
    <w:rsid w:val="00775AD0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A78CE"/>
    <w:rsid w:val="007B3F87"/>
    <w:rsid w:val="007B586B"/>
    <w:rsid w:val="007B6331"/>
    <w:rsid w:val="007C3F9E"/>
    <w:rsid w:val="007D0DE4"/>
    <w:rsid w:val="007D1D57"/>
    <w:rsid w:val="007D200A"/>
    <w:rsid w:val="007D26E2"/>
    <w:rsid w:val="007E125E"/>
    <w:rsid w:val="007E4A10"/>
    <w:rsid w:val="007E7122"/>
    <w:rsid w:val="007E771A"/>
    <w:rsid w:val="007E774F"/>
    <w:rsid w:val="007F2FC8"/>
    <w:rsid w:val="007F66D1"/>
    <w:rsid w:val="00800126"/>
    <w:rsid w:val="00800626"/>
    <w:rsid w:val="008041DF"/>
    <w:rsid w:val="00805E36"/>
    <w:rsid w:val="0080666E"/>
    <w:rsid w:val="00812CBE"/>
    <w:rsid w:val="00813EEE"/>
    <w:rsid w:val="00815387"/>
    <w:rsid w:val="008158D9"/>
    <w:rsid w:val="008210DC"/>
    <w:rsid w:val="008214FF"/>
    <w:rsid w:val="0082343B"/>
    <w:rsid w:val="00824261"/>
    <w:rsid w:val="00827823"/>
    <w:rsid w:val="0083232E"/>
    <w:rsid w:val="00832436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855"/>
    <w:rsid w:val="008A3B63"/>
    <w:rsid w:val="008A5397"/>
    <w:rsid w:val="008B0478"/>
    <w:rsid w:val="008B083C"/>
    <w:rsid w:val="008B1BBF"/>
    <w:rsid w:val="008B5923"/>
    <w:rsid w:val="008C2E24"/>
    <w:rsid w:val="008C6757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1215D"/>
    <w:rsid w:val="00924F69"/>
    <w:rsid w:val="00931799"/>
    <w:rsid w:val="0093235D"/>
    <w:rsid w:val="00932E1D"/>
    <w:rsid w:val="00935021"/>
    <w:rsid w:val="009411B8"/>
    <w:rsid w:val="00941396"/>
    <w:rsid w:val="00941DD3"/>
    <w:rsid w:val="0094456A"/>
    <w:rsid w:val="00947EB0"/>
    <w:rsid w:val="009512B7"/>
    <w:rsid w:val="0095515D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6229"/>
    <w:rsid w:val="00997884"/>
    <w:rsid w:val="009A0886"/>
    <w:rsid w:val="009A63DF"/>
    <w:rsid w:val="009B04DC"/>
    <w:rsid w:val="009B1E0E"/>
    <w:rsid w:val="009B56F6"/>
    <w:rsid w:val="009B5804"/>
    <w:rsid w:val="009C0354"/>
    <w:rsid w:val="009C4245"/>
    <w:rsid w:val="009C6B10"/>
    <w:rsid w:val="009D69B2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50765"/>
    <w:rsid w:val="00A51B47"/>
    <w:rsid w:val="00A52ABB"/>
    <w:rsid w:val="00A538BD"/>
    <w:rsid w:val="00A54C97"/>
    <w:rsid w:val="00A672C6"/>
    <w:rsid w:val="00A72F5D"/>
    <w:rsid w:val="00A74210"/>
    <w:rsid w:val="00A77F97"/>
    <w:rsid w:val="00A8302B"/>
    <w:rsid w:val="00A83DC1"/>
    <w:rsid w:val="00A85F39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54F2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65CF6"/>
    <w:rsid w:val="00B72C66"/>
    <w:rsid w:val="00B82A0D"/>
    <w:rsid w:val="00B878E5"/>
    <w:rsid w:val="00B93C6F"/>
    <w:rsid w:val="00BC0714"/>
    <w:rsid w:val="00BC0C8A"/>
    <w:rsid w:val="00BC0F29"/>
    <w:rsid w:val="00BC4A0A"/>
    <w:rsid w:val="00BC7DD5"/>
    <w:rsid w:val="00BD2B6B"/>
    <w:rsid w:val="00BD438E"/>
    <w:rsid w:val="00BD629C"/>
    <w:rsid w:val="00BE09D1"/>
    <w:rsid w:val="00BF57C4"/>
    <w:rsid w:val="00BF6B2B"/>
    <w:rsid w:val="00C01469"/>
    <w:rsid w:val="00C04B37"/>
    <w:rsid w:val="00C12186"/>
    <w:rsid w:val="00C219E8"/>
    <w:rsid w:val="00C2216C"/>
    <w:rsid w:val="00C3298E"/>
    <w:rsid w:val="00C44542"/>
    <w:rsid w:val="00C44B68"/>
    <w:rsid w:val="00C5572E"/>
    <w:rsid w:val="00C56713"/>
    <w:rsid w:val="00C6027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953F1"/>
    <w:rsid w:val="00C96EE8"/>
    <w:rsid w:val="00CA0321"/>
    <w:rsid w:val="00CA455C"/>
    <w:rsid w:val="00CA5E22"/>
    <w:rsid w:val="00CA65A0"/>
    <w:rsid w:val="00CB1449"/>
    <w:rsid w:val="00CB1F86"/>
    <w:rsid w:val="00CC1DB7"/>
    <w:rsid w:val="00CC4905"/>
    <w:rsid w:val="00CD1E7F"/>
    <w:rsid w:val="00CD2B5B"/>
    <w:rsid w:val="00CD44AE"/>
    <w:rsid w:val="00CE4182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3465"/>
    <w:rsid w:val="00D24277"/>
    <w:rsid w:val="00D243AA"/>
    <w:rsid w:val="00D25147"/>
    <w:rsid w:val="00D26565"/>
    <w:rsid w:val="00D268AF"/>
    <w:rsid w:val="00D2718B"/>
    <w:rsid w:val="00D3103E"/>
    <w:rsid w:val="00D34247"/>
    <w:rsid w:val="00D3619F"/>
    <w:rsid w:val="00D37186"/>
    <w:rsid w:val="00D437FE"/>
    <w:rsid w:val="00D478A7"/>
    <w:rsid w:val="00D5064E"/>
    <w:rsid w:val="00D51D34"/>
    <w:rsid w:val="00D52688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1F5C"/>
    <w:rsid w:val="00DA315B"/>
    <w:rsid w:val="00DA75F9"/>
    <w:rsid w:val="00DA7E31"/>
    <w:rsid w:val="00DA7E83"/>
    <w:rsid w:val="00DC02BC"/>
    <w:rsid w:val="00DC1313"/>
    <w:rsid w:val="00DC1B04"/>
    <w:rsid w:val="00DC1FD7"/>
    <w:rsid w:val="00DD17AB"/>
    <w:rsid w:val="00DD17C5"/>
    <w:rsid w:val="00DD5FCA"/>
    <w:rsid w:val="00DF2B23"/>
    <w:rsid w:val="00DF38B5"/>
    <w:rsid w:val="00DF7849"/>
    <w:rsid w:val="00DF78F4"/>
    <w:rsid w:val="00E0221D"/>
    <w:rsid w:val="00E04979"/>
    <w:rsid w:val="00E139DE"/>
    <w:rsid w:val="00E17B4B"/>
    <w:rsid w:val="00E20D5C"/>
    <w:rsid w:val="00E348D3"/>
    <w:rsid w:val="00E35540"/>
    <w:rsid w:val="00E369E8"/>
    <w:rsid w:val="00E434BB"/>
    <w:rsid w:val="00E434E3"/>
    <w:rsid w:val="00E50CBB"/>
    <w:rsid w:val="00E60905"/>
    <w:rsid w:val="00E6784D"/>
    <w:rsid w:val="00E81AD1"/>
    <w:rsid w:val="00E82416"/>
    <w:rsid w:val="00E9589A"/>
    <w:rsid w:val="00EA26B5"/>
    <w:rsid w:val="00EA4073"/>
    <w:rsid w:val="00EA46DC"/>
    <w:rsid w:val="00EA5CB2"/>
    <w:rsid w:val="00EB32C7"/>
    <w:rsid w:val="00EB7DF4"/>
    <w:rsid w:val="00EC0CA7"/>
    <w:rsid w:val="00EC429D"/>
    <w:rsid w:val="00EC6CC7"/>
    <w:rsid w:val="00ED2119"/>
    <w:rsid w:val="00ED25E1"/>
    <w:rsid w:val="00ED4E52"/>
    <w:rsid w:val="00ED7D13"/>
    <w:rsid w:val="00EE16F1"/>
    <w:rsid w:val="00EE53EF"/>
    <w:rsid w:val="00EF682C"/>
    <w:rsid w:val="00EF6958"/>
    <w:rsid w:val="00EF75FA"/>
    <w:rsid w:val="00F01BC5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A7DA9"/>
    <w:rsid w:val="00FB0A92"/>
    <w:rsid w:val="00FB36E0"/>
    <w:rsid w:val="00FC0E24"/>
    <w:rsid w:val="00FC1D35"/>
    <w:rsid w:val="00FC4605"/>
    <w:rsid w:val="00FC7137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4DC79A-0CE6-438A-87C8-B5A1440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5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1607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Sergey</cp:lastModifiedBy>
  <cp:revision>46</cp:revision>
  <cp:lastPrinted>2012-12-11T13:25:00Z</cp:lastPrinted>
  <dcterms:created xsi:type="dcterms:W3CDTF">2014-05-05T12:28:00Z</dcterms:created>
  <dcterms:modified xsi:type="dcterms:W3CDTF">2020-04-06T08:51:00Z</dcterms:modified>
</cp:coreProperties>
</file>